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16F593E3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4768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วิลด์จีพีเอส แทรคเกอร์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50D4276F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4768C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04768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41FB742D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4768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04768C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5CB5AFD6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4768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04768C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Serv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26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5F48"/>
    <w:rsid w:val="00033D5C"/>
    <w:rsid w:val="0004768C"/>
    <w:rsid w:val="001757BB"/>
    <w:rsid w:val="001F1917"/>
    <w:rsid w:val="00212B85"/>
    <w:rsid w:val="002D112A"/>
    <w:rsid w:val="002E7714"/>
    <w:rsid w:val="0038068D"/>
    <w:rsid w:val="003D3EE8"/>
    <w:rsid w:val="004368A6"/>
    <w:rsid w:val="00476FC1"/>
    <w:rsid w:val="00484840"/>
    <w:rsid w:val="004A72EC"/>
    <w:rsid w:val="00552CB9"/>
    <w:rsid w:val="005861F7"/>
    <w:rsid w:val="005A2127"/>
    <w:rsid w:val="00627704"/>
    <w:rsid w:val="0063511F"/>
    <w:rsid w:val="00640E77"/>
    <w:rsid w:val="00665D0F"/>
    <w:rsid w:val="00690D6B"/>
    <w:rsid w:val="00750A9B"/>
    <w:rsid w:val="00761442"/>
    <w:rsid w:val="008C6C3D"/>
    <w:rsid w:val="00910756"/>
    <w:rsid w:val="00935EFA"/>
    <w:rsid w:val="00940BAD"/>
    <w:rsid w:val="0094409A"/>
    <w:rsid w:val="009900A3"/>
    <w:rsid w:val="009A5C5B"/>
    <w:rsid w:val="00A03FB3"/>
    <w:rsid w:val="00B52B59"/>
    <w:rsid w:val="00B8752A"/>
    <w:rsid w:val="00BA180E"/>
    <w:rsid w:val="00BB43D6"/>
    <w:rsid w:val="00C512C5"/>
    <w:rsid w:val="00C8046E"/>
    <w:rsid w:val="00D530CC"/>
    <w:rsid w:val="00D90EA2"/>
    <w:rsid w:val="00DD0F5D"/>
    <w:rsid w:val="00DD5987"/>
    <w:rsid w:val="00E138D5"/>
    <w:rsid w:val="00E52645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2:00Z</dcterms:created>
  <dcterms:modified xsi:type="dcterms:W3CDTF">2025-02-03T11:12:00Z</dcterms:modified>
</cp:coreProperties>
</file>